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37" w:rsidRDefault="004D4A37" w:rsidP="008771E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3"/>
      <w:bookmarkEnd w:id="0"/>
      <w:r w:rsidRPr="008771E1">
        <w:rPr>
          <w:rFonts w:ascii="Times New Roman" w:hAnsi="Times New Roman" w:cs="Times New Roman"/>
          <w:sz w:val="28"/>
          <w:szCs w:val="28"/>
          <w:lang w:val="ru-RU"/>
        </w:rPr>
        <w:t>Утверждено приказом</w:t>
      </w:r>
      <w:r w:rsidR="008771E1" w:rsidRPr="008771E1">
        <w:rPr>
          <w:rFonts w:ascii="Times New Roman" w:hAnsi="Times New Roman" w:cs="Times New Roman"/>
          <w:sz w:val="28"/>
          <w:szCs w:val="28"/>
          <w:lang w:val="ru-RU"/>
        </w:rPr>
        <w:t xml:space="preserve"> от 12.08.2016 №116</w:t>
      </w:r>
      <w:r w:rsidRPr="00877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4A37" w:rsidRPr="008771E1" w:rsidRDefault="008771E1" w:rsidP="008771E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_________/Р.Д.Чижевская/</w:t>
      </w:r>
    </w:p>
    <w:p w:rsidR="004D4A37" w:rsidRDefault="004D4A37" w:rsidP="00D359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0520" w:rsidRPr="0014415C" w:rsidRDefault="0014415C" w:rsidP="00D359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415C">
        <w:rPr>
          <w:rFonts w:ascii="Times New Roman" w:hAnsi="Times New Roman" w:cs="Times New Roman"/>
          <w:b/>
          <w:sz w:val="28"/>
          <w:szCs w:val="28"/>
          <w:lang w:val="ru-RU"/>
        </w:rPr>
        <w:t>ПЛАН-ГРАФИК</w:t>
      </w:r>
    </w:p>
    <w:p w:rsidR="0014415C" w:rsidRPr="0014415C" w:rsidRDefault="0014415C" w:rsidP="001441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415C">
        <w:rPr>
          <w:rFonts w:ascii="Times New Roman" w:hAnsi="Times New Roman" w:cs="Times New Roman"/>
          <w:b/>
          <w:sz w:val="28"/>
          <w:szCs w:val="28"/>
          <w:lang w:val="ru-RU"/>
        </w:rPr>
        <w:t>мероприятий («Дорожная карта») по обеспечению введения ФГОС обучающихся с ограниченными возможностями здоровья в МАОУ «СОШ № 5 с УИОП»</w:t>
      </w:r>
    </w:p>
    <w:p w:rsidR="0014415C" w:rsidRDefault="0014415C" w:rsidP="001441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415C">
        <w:rPr>
          <w:rFonts w:ascii="Times New Roman" w:hAnsi="Times New Roman" w:cs="Times New Roman"/>
          <w:b/>
          <w:sz w:val="28"/>
          <w:szCs w:val="28"/>
          <w:lang w:val="ru-RU"/>
        </w:rPr>
        <w:t>на 2016-2019 годы</w:t>
      </w:r>
    </w:p>
    <w:p w:rsidR="0014415C" w:rsidRDefault="0014415C" w:rsidP="001441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условий для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</w:t>
      </w:r>
      <w:r w:rsidR="006A7D82">
        <w:rPr>
          <w:rFonts w:ascii="Times New Roman" w:hAnsi="Times New Roman" w:cs="Times New Roman"/>
          <w:sz w:val="28"/>
          <w:szCs w:val="28"/>
          <w:lang w:val="ru-RU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 (далее ФГОС ОВЗ).</w:t>
      </w:r>
    </w:p>
    <w:p w:rsidR="006A7D82" w:rsidRDefault="006A7D82" w:rsidP="001441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6A7D82" w:rsidRDefault="006A7D82" w:rsidP="006E43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ение гарантий получения образования детьми с ограниченными возможностями здоровья;</w:t>
      </w:r>
    </w:p>
    <w:p w:rsidR="006A7D82" w:rsidRDefault="006A7D82" w:rsidP="006E43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ение государственных гарантий реализации ФГОС обучающихся с ОВЗ дифференцированных уровней и вариантов общего образования обучающихся с ограниченными возможностями здоровья;</w:t>
      </w:r>
    </w:p>
    <w:p w:rsidR="006A7D82" w:rsidRDefault="006A7D82" w:rsidP="006E43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ение единства образовательного пространства городского округа Первоуральск относительно получения общего образования обучающихся с ограниченными возможностями здоровья;</w:t>
      </w:r>
    </w:p>
    <w:p w:rsidR="006A7D82" w:rsidRDefault="006A7D82" w:rsidP="006E43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ение равных возможностей социального развития и освоения об</w:t>
      </w:r>
      <w:r w:rsidR="00672167">
        <w:rPr>
          <w:rFonts w:ascii="Times New Roman" w:hAnsi="Times New Roman" w:cs="Times New Roman"/>
          <w:sz w:val="28"/>
          <w:szCs w:val="28"/>
          <w:lang w:val="ru-RU"/>
        </w:rPr>
        <w:t>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образования </w:t>
      </w:r>
      <w:r w:rsidR="00672167">
        <w:rPr>
          <w:rFonts w:ascii="Times New Roman" w:hAnsi="Times New Roman" w:cs="Times New Roman"/>
          <w:sz w:val="28"/>
          <w:szCs w:val="28"/>
          <w:lang w:val="ru-RU"/>
        </w:rPr>
        <w:t>обучающимися с ограниченными возможностями здоровья независимо от характера и степени выраженности данных ограничений;</w:t>
      </w:r>
    </w:p>
    <w:p w:rsidR="00672167" w:rsidRDefault="00672167" w:rsidP="006E43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ение вариативности и разнообразия содержания образовательных программ и организационных форм общего образования, возможности формирования образовательных программ различных уровней сложности и направленности с учетом особых образовательных потребностей обучающихся с ограниченными возможностями здоровья.</w:t>
      </w:r>
    </w:p>
    <w:p w:rsidR="00672167" w:rsidRDefault="00672167" w:rsidP="006721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правления:</w:t>
      </w:r>
    </w:p>
    <w:p w:rsidR="00672167" w:rsidRPr="00672167" w:rsidRDefault="00836371" w:rsidP="0067216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тивно</w:t>
      </w:r>
      <w:r w:rsidR="00672167" w:rsidRPr="00672167">
        <w:rPr>
          <w:rFonts w:ascii="Times New Roman" w:hAnsi="Times New Roman" w:cs="Times New Roman"/>
          <w:sz w:val="28"/>
          <w:szCs w:val="28"/>
          <w:lang w:val="ru-RU"/>
        </w:rPr>
        <w:t>-правовое, методическое и аналитическое обеспечение введения и реализации ФГОС ОВЗ;</w:t>
      </w:r>
    </w:p>
    <w:p w:rsidR="00672167" w:rsidRDefault="00836371" w:rsidP="0067216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нансово</w:t>
      </w:r>
      <w:r w:rsidR="00672167">
        <w:rPr>
          <w:rFonts w:ascii="Times New Roman" w:hAnsi="Times New Roman" w:cs="Times New Roman"/>
          <w:sz w:val="28"/>
          <w:szCs w:val="28"/>
          <w:lang w:val="ru-RU"/>
        </w:rPr>
        <w:t>-экономическое обеспечение введения и реализации ФГОС ОВЗ;</w:t>
      </w:r>
    </w:p>
    <w:p w:rsidR="00672167" w:rsidRDefault="00836371" w:rsidP="0067216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онное</w:t>
      </w:r>
      <w:r w:rsidR="00672167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введения и реализации ФГОС ОВЗ;</w:t>
      </w:r>
    </w:p>
    <w:p w:rsidR="00836371" w:rsidRDefault="00836371" w:rsidP="008363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дровое обеспечение введен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ия и реализации ФГОС ОВЗ;</w:t>
      </w:r>
    </w:p>
    <w:p w:rsidR="00836371" w:rsidRDefault="00836371" w:rsidP="008363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онное обеспечение введения и реализации ФГОС ОВЗ;</w:t>
      </w:r>
    </w:p>
    <w:p w:rsidR="00836371" w:rsidRDefault="00836371" w:rsidP="008363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ое обеспечение введения и реализации ФГОС ОВЗ;</w:t>
      </w:r>
    </w:p>
    <w:p w:rsidR="0014415C" w:rsidRPr="0014415C" w:rsidRDefault="0014415C" w:rsidP="0014415C">
      <w:pPr>
        <w:rPr>
          <w:lang w:val="ru-RU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3810"/>
        <w:gridCol w:w="1857"/>
        <w:gridCol w:w="1985"/>
        <w:gridCol w:w="3267"/>
        <w:gridCol w:w="3531"/>
      </w:tblGrid>
      <w:tr w:rsidR="00D35939" w:rsidRPr="003A2C4C" w:rsidTr="008771E1">
        <w:trPr>
          <w:trHeight w:val="1287"/>
        </w:trPr>
        <w:tc>
          <w:tcPr>
            <w:tcW w:w="717" w:type="dxa"/>
            <w:vAlign w:val="center"/>
          </w:tcPr>
          <w:p w:rsidR="00D35939" w:rsidRPr="003A2C4C" w:rsidRDefault="00D35939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5939" w:rsidRPr="003A2C4C" w:rsidRDefault="00D35939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0" w:type="dxa"/>
            <w:vAlign w:val="center"/>
          </w:tcPr>
          <w:p w:rsidR="00D35939" w:rsidRPr="003A2C4C" w:rsidRDefault="00D35939" w:rsidP="006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857" w:type="dxa"/>
            <w:vAlign w:val="center"/>
          </w:tcPr>
          <w:p w:rsidR="00D35939" w:rsidRPr="003A2C4C" w:rsidRDefault="00D35939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  <w:p w:rsidR="00D35939" w:rsidRPr="003A2C4C" w:rsidRDefault="00D35939" w:rsidP="0087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985" w:type="dxa"/>
            <w:vAlign w:val="center"/>
          </w:tcPr>
          <w:p w:rsidR="00D35939" w:rsidRPr="003A2C4C" w:rsidRDefault="00D35939" w:rsidP="0087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3267" w:type="dxa"/>
            <w:vAlign w:val="center"/>
          </w:tcPr>
          <w:p w:rsidR="00D35939" w:rsidRPr="003A2C4C" w:rsidRDefault="00D35939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="004D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531" w:type="dxa"/>
            <w:vAlign w:val="center"/>
          </w:tcPr>
          <w:p w:rsidR="00D35939" w:rsidRPr="00D9401A" w:rsidRDefault="00D35939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</w:t>
            </w:r>
          </w:p>
          <w:p w:rsidR="00D35939" w:rsidRPr="00D9401A" w:rsidRDefault="00D35939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ой</w:t>
            </w:r>
          </w:p>
          <w:p w:rsidR="00D35939" w:rsidRPr="00D9401A" w:rsidRDefault="00D35939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</w:tr>
      <w:tr w:rsidR="00254E5E" w:rsidRPr="00761618" w:rsidTr="006E43CF">
        <w:trPr>
          <w:trHeight w:val="314"/>
        </w:trPr>
        <w:tc>
          <w:tcPr>
            <w:tcW w:w="717" w:type="dxa"/>
            <w:vAlign w:val="center"/>
          </w:tcPr>
          <w:p w:rsidR="00254E5E" w:rsidRPr="006E43CF" w:rsidRDefault="00254E5E" w:rsidP="006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C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450" w:type="dxa"/>
            <w:gridSpan w:val="5"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рмативно-правовое, методическое и аналитическое обеспечение реализации ФГОС ОВЗ</w:t>
            </w:r>
          </w:p>
        </w:tc>
      </w:tr>
      <w:tr w:rsidR="00254E5E" w:rsidRPr="00761618" w:rsidTr="008771E1">
        <w:trPr>
          <w:trHeight w:val="305"/>
        </w:trPr>
        <w:tc>
          <w:tcPr>
            <w:tcW w:w="717" w:type="dxa"/>
            <w:vMerge w:val="restart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0" w:type="dxa"/>
            <w:vMerge w:val="restart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proofErr w:type="gramEnd"/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 актов,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их</w:t>
            </w:r>
            <w:proofErr w:type="gramEnd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едение и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ю </w:t>
            </w: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ФГОС ОВЗ</w:t>
            </w:r>
          </w:p>
        </w:tc>
        <w:tc>
          <w:tcPr>
            <w:tcW w:w="1857" w:type="dxa"/>
            <w:vMerge w:val="restart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vMerge w:val="restart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3267" w:type="dxa"/>
            <w:vMerge w:val="restart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О «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й</w:t>
            </w:r>
            <w:proofErr w:type="gramEnd"/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» введения ФГОС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3531" w:type="dxa"/>
            <w:vMerge w:val="restart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утверждение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-графика (дорожная</w:t>
            </w:r>
            <w:proofErr w:type="gramEnd"/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) введения ФГОС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 в ОО. Приведение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х актов,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х инструкций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ников ОО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 ФГОС ОВЗ</w:t>
            </w:r>
          </w:p>
        </w:tc>
      </w:tr>
      <w:tr w:rsidR="00254E5E" w:rsidRPr="00761618" w:rsidTr="008771E1">
        <w:trPr>
          <w:trHeight w:val="370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761618" w:rsidTr="008771E1">
        <w:trPr>
          <w:trHeight w:val="276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761618" w:rsidTr="008771E1">
        <w:trPr>
          <w:trHeight w:val="276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761618" w:rsidTr="008771E1">
        <w:trPr>
          <w:trHeight w:val="276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761618" w:rsidTr="008771E1">
        <w:trPr>
          <w:trHeight w:val="276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761618" w:rsidTr="008771E1">
        <w:trPr>
          <w:trHeight w:val="276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761618" w:rsidTr="008771E1">
        <w:trPr>
          <w:trHeight w:val="322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761618" w:rsidTr="008771E1">
        <w:trPr>
          <w:trHeight w:val="322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761618" w:rsidTr="008771E1">
        <w:trPr>
          <w:trHeight w:val="322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761618" w:rsidTr="008771E1">
        <w:trPr>
          <w:trHeight w:val="326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3A2C4C" w:rsidTr="008771E1">
        <w:trPr>
          <w:trHeight w:val="309"/>
        </w:trPr>
        <w:tc>
          <w:tcPr>
            <w:tcW w:w="717" w:type="dxa"/>
            <w:vMerge w:val="restart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0" w:type="dxa"/>
            <w:vMerge w:val="restart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ониторинга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х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 к введению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ВЗ (нормативно-</w:t>
            </w:r>
            <w:proofErr w:type="gramEnd"/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, финансовое,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, кадровое,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,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е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7" w:type="dxa"/>
            <w:vMerge w:val="restart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vMerge w:val="restart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3267" w:type="dxa"/>
            <w:vMerge w:val="restart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proofErr w:type="spellEnd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  <w:proofErr w:type="spellEnd"/>
            <w:r w:rsidR="00761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3531" w:type="dxa"/>
            <w:vMerge w:val="restart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го</w:t>
            </w:r>
            <w:proofErr w:type="gramEnd"/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дита готовности ОО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ю ФГОС ОВЗ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астие в опросах,</w:t>
            </w:r>
            <w:proofErr w:type="gramEnd"/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карты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 к введению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ВЗ, подготовка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х</w:t>
            </w:r>
          </w:p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)</w:t>
            </w:r>
          </w:p>
        </w:tc>
      </w:tr>
      <w:tr w:rsidR="00254E5E" w:rsidRPr="003A2C4C" w:rsidTr="008771E1">
        <w:trPr>
          <w:trHeight w:val="322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3A2C4C" w:rsidTr="008771E1">
        <w:trPr>
          <w:trHeight w:val="322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3A2C4C" w:rsidTr="008771E1">
        <w:trPr>
          <w:trHeight w:val="322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3A2C4C" w:rsidTr="008771E1">
        <w:trPr>
          <w:trHeight w:val="322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3A2C4C" w:rsidTr="008771E1">
        <w:trPr>
          <w:trHeight w:val="324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3A2C4C" w:rsidTr="008771E1">
        <w:trPr>
          <w:trHeight w:val="322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3A2C4C" w:rsidTr="008771E1">
        <w:trPr>
          <w:trHeight w:val="322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3A2C4C" w:rsidTr="008771E1">
        <w:trPr>
          <w:trHeight w:val="322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3A2C4C" w:rsidTr="008771E1">
        <w:trPr>
          <w:trHeight w:val="322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E5E" w:rsidRPr="003A2C4C" w:rsidTr="008771E1">
        <w:trPr>
          <w:trHeight w:val="325"/>
        </w:trPr>
        <w:tc>
          <w:tcPr>
            <w:tcW w:w="71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vMerge/>
            <w:vAlign w:val="bottom"/>
          </w:tcPr>
          <w:p w:rsidR="00254E5E" w:rsidRPr="003A2C4C" w:rsidRDefault="00254E5E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264C" w:rsidRPr="003A2C4C" w:rsidTr="008771E1">
        <w:trPr>
          <w:trHeight w:val="310"/>
        </w:trPr>
        <w:tc>
          <w:tcPr>
            <w:tcW w:w="717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0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руктивно-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их совещаниях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ми ОО по вопросам введения и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ФГОС ОВЗ</w:t>
            </w:r>
          </w:p>
        </w:tc>
        <w:tc>
          <w:tcPr>
            <w:tcW w:w="1857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конфликтное введение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ов в ОО</w:t>
            </w:r>
          </w:p>
        </w:tc>
        <w:tc>
          <w:tcPr>
            <w:tcW w:w="3531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едсоветов,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й, заседаний М/О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методических рекомендациях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,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ПО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proofErr w:type="gramEnd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просам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 и реализации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ВЗ</w:t>
            </w:r>
          </w:p>
        </w:tc>
      </w:tr>
      <w:tr w:rsidR="0052264C" w:rsidRPr="00761618" w:rsidTr="008771E1">
        <w:trPr>
          <w:trHeight w:val="310"/>
        </w:trPr>
        <w:tc>
          <w:tcPr>
            <w:tcW w:w="717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0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утверждение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 адаптированных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х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 обучающихся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, рабочих программ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предметов,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ых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 программ и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д. в общеобразовательной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857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985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ованные основные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на основе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ВЗ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рабочих программ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предметов,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ых программ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с ОВЗ, УМК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т.д. в соответствии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proofErr w:type="spellEnd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 xml:space="preserve"> ФГОС ОВЗ</w:t>
            </w:r>
          </w:p>
        </w:tc>
        <w:tc>
          <w:tcPr>
            <w:tcW w:w="3531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утверждение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а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ованной</w:t>
            </w:r>
            <w:proofErr w:type="gramEnd"/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образовательной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обучающихся с ОВЗ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ониторинга</w:t>
            </w:r>
          </w:p>
        </w:tc>
      </w:tr>
      <w:tr w:rsidR="0052264C" w:rsidRPr="00761618" w:rsidTr="008771E1">
        <w:trPr>
          <w:trHeight w:val="310"/>
        </w:trPr>
        <w:tc>
          <w:tcPr>
            <w:tcW w:w="717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условий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 ОО к введению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ФГОС ОВЗ</w:t>
            </w:r>
          </w:p>
        </w:tc>
        <w:tc>
          <w:tcPr>
            <w:tcW w:w="1857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мониторинга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ыявления уровня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 ОО к введению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ФГОС ОВЗ.</w:t>
            </w:r>
          </w:p>
        </w:tc>
        <w:tc>
          <w:tcPr>
            <w:tcW w:w="3531" w:type="dxa"/>
          </w:tcPr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ониторинга на уровне ОО, подготовка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х материалов,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ных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й развития ОО,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плана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 по введению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ВЗ. Направление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х материалов</w:t>
            </w:r>
          </w:p>
          <w:p w:rsidR="0052264C" w:rsidRPr="003A2C4C" w:rsidRDefault="005226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правление образования,</w:t>
            </w:r>
          </w:p>
        </w:tc>
      </w:tr>
      <w:tr w:rsidR="008E77B6" w:rsidRPr="00761618" w:rsidTr="008771E1">
        <w:trPr>
          <w:trHeight w:val="310"/>
        </w:trPr>
        <w:tc>
          <w:tcPr>
            <w:tcW w:w="717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0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условий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ФГОС ОВЗ</w:t>
            </w:r>
          </w:p>
        </w:tc>
        <w:tc>
          <w:tcPr>
            <w:tcW w:w="1857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ы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а и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в МОПО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proofErr w:type="gramEnd"/>
          </w:p>
        </w:tc>
        <w:tc>
          <w:tcPr>
            <w:tcW w:w="3531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ониторинга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ровне ОО, подготовка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х материалов,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ение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перспективных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й реализации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ВЗ. Направление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х материалов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правление образования,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ПО СО</w:t>
            </w:r>
          </w:p>
        </w:tc>
      </w:tr>
      <w:tr w:rsidR="008E77B6" w:rsidRPr="00761618" w:rsidTr="008771E1">
        <w:trPr>
          <w:trHeight w:val="310"/>
        </w:trPr>
        <w:tc>
          <w:tcPr>
            <w:tcW w:w="717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810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r w:rsidRPr="003A2C4C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 xml:space="preserve">рабочих </w:t>
            </w: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 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 обеспечения мероприятий для введения и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 xml:space="preserve"> ФГОС ОВЗ</w:t>
            </w:r>
          </w:p>
        </w:tc>
        <w:tc>
          <w:tcPr>
            <w:tcW w:w="1857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8E77B6" w:rsidRPr="003A2C4C" w:rsidRDefault="000A69C4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</w:t>
            </w:r>
            <w:r w:rsidR="008E77B6"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3531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о создании рабочих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 в ОО по обеспечению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 и реализации ФГОС ОВЗ.</w:t>
            </w:r>
          </w:p>
        </w:tc>
      </w:tr>
      <w:tr w:rsidR="008E77B6" w:rsidRPr="003A2C4C" w:rsidTr="008771E1">
        <w:trPr>
          <w:trHeight w:val="310"/>
        </w:trPr>
        <w:tc>
          <w:tcPr>
            <w:tcW w:w="717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0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ониторинга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ы образования детей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ными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ями здоровья (в</w:t>
            </w:r>
            <w:proofErr w:type="gramEnd"/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казом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15.01.2014 № 14»)</w:t>
            </w:r>
          </w:p>
        </w:tc>
        <w:tc>
          <w:tcPr>
            <w:tcW w:w="1857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начиная</w:t>
            </w:r>
            <w:proofErr w:type="spellEnd"/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с 2016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8E77B6" w:rsidRPr="003A2C4C" w:rsidRDefault="00761618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и </w:t>
            </w:r>
            <w:r w:rsidR="000A6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E77B6"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 w:rsidR="000A6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="00761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</w:p>
          <w:p w:rsidR="008E77B6" w:rsidRPr="003A2C4C" w:rsidRDefault="008E77B6" w:rsidP="0087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proofErr w:type="spellEnd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ониторинга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ровне ОО. Анализ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 мониторинга и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их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образования,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МОПО СО</w:t>
            </w:r>
          </w:p>
        </w:tc>
      </w:tr>
      <w:tr w:rsidR="008E77B6" w:rsidRPr="00761618" w:rsidTr="006E43CF">
        <w:trPr>
          <w:trHeight w:val="310"/>
        </w:trPr>
        <w:tc>
          <w:tcPr>
            <w:tcW w:w="717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4450" w:type="dxa"/>
            <w:gridSpan w:val="5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нансово-экономическое обеспечение введения и реализации ФГОС ОВЗ</w:t>
            </w:r>
          </w:p>
        </w:tc>
      </w:tr>
      <w:tr w:rsidR="008E77B6" w:rsidRPr="00761618" w:rsidTr="008771E1">
        <w:trPr>
          <w:trHeight w:val="310"/>
        </w:trPr>
        <w:tc>
          <w:tcPr>
            <w:tcW w:w="717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0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3A2C4C"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ых заданий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образовательным </w:t>
            </w:r>
            <w:r w:rsidR="003A2C4C"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м с учетом необходимостиобеспечения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 прав  граждан 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</w:t>
            </w:r>
            <w:proofErr w:type="gramStart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доступного</w:t>
            </w:r>
            <w:proofErr w:type="gramEnd"/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латного</w:t>
            </w:r>
            <w:r w:rsidR="00877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="00877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877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2C4C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>условиях</w:t>
            </w:r>
            <w:r w:rsidR="008771E1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 xml:space="preserve"> </w:t>
            </w: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</w:t>
            </w:r>
            <w:r w:rsidR="00877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ВЗ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985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  <w:p w:rsidR="008E77B6" w:rsidRPr="003A2C4C" w:rsidRDefault="008E77B6" w:rsidP="004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spellEnd"/>
            <w:r w:rsidR="00761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531" w:type="dxa"/>
          </w:tcPr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ивное планирование расходов средств </w:t>
            </w:r>
            <w:proofErr w:type="gramStart"/>
            <w:r w:rsid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стного</w:t>
            </w:r>
            <w:proofErr w:type="gramEnd"/>
          </w:p>
          <w:p w:rsidR="008E77B6" w:rsidRPr="003A2C4C" w:rsidRDefault="008E77B6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proofErr w:type="gramEnd"/>
            <w:r w:rsidR="003A2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ов</w:t>
            </w:r>
          </w:p>
        </w:tc>
      </w:tr>
      <w:tr w:rsidR="0052264C" w:rsidRPr="00761618" w:rsidTr="008771E1">
        <w:trPr>
          <w:trHeight w:val="310"/>
        </w:trPr>
        <w:tc>
          <w:tcPr>
            <w:tcW w:w="717" w:type="dxa"/>
          </w:tcPr>
          <w:p w:rsidR="005226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810" w:type="dxa"/>
          </w:tcPr>
          <w:p w:rsidR="005226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финансового обеспечения реализации прав обучающихся с ограниченными возможностями здоровь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ение общедоступного и бесплатного образования в условиях введения ФГОС ОВЗ</w:t>
            </w:r>
          </w:p>
        </w:tc>
        <w:tc>
          <w:tcPr>
            <w:tcW w:w="1857" w:type="dxa"/>
          </w:tcPr>
          <w:p w:rsidR="005226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5-2016 годы</w:t>
            </w:r>
          </w:p>
        </w:tc>
        <w:tc>
          <w:tcPr>
            <w:tcW w:w="1985" w:type="dxa"/>
          </w:tcPr>
          <w:p w:rsidR="0052264C" w:rsidRPr="003A2C4C" w:rsidRDefault="003A2C4C" w:rsidP="004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3267" w:type="dxa"/>
          </w:tcPr>
          <w:p w:rsidR="005226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орректированное муниципальное задание</w:t>
            </w:r>
          </w:p>
        </w:tc>
        <w:tc>
          <w:tcPr>
            <w:tcW w:w="3531" w:type="dxa"/>
          </w:tcPr>
          <w:p w:rsidR="005226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объема расходов, необходимых для реализации АООП и достижения планируемых результатов.</w:t>
            </w:r>
          </w:p>
          <w:p w:rsidR="003A2C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ректировка и выполнение муниципальных заданий, локальных актов в соответствии с ФГОС ОВЗ</w:t>
            </w:r>
          </w:p>
        </w:tc>
      </w:tr>
      <w:tr w:rsidR="003A2C4C" w:rsidRPr="00761618" w:rsidTr="006E43CF">
        <w:trPr>
          <w:trHeight w:val="310"/>
        </w:trPr>
        <w:tc>
          <w:tcPr>
            <w:tcW w:w="717" w:type="dxa"/>
          </w:tcPr>
          <w:p w:rsidR="003A2C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4450" w:type="dxa"/>
            <w:gridSpan w:val="5"/>
          </w:tcPr>
          <w:p w:rsidR="003A2C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2C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онное обеспечение введения и реализации ФГОС ОВЗ</w:t>
            </w:r>
          </w:p>
        </w:tc>
      </w:tr>
      <w:tr w:rsidR="003A2C4C" w:rsidRPr="003A2C4C" w:rsidTr="004D4A37">
        <w:trPr>
          <w:trHeight w:val="310"/>
        </w:trPr>
        <w:tc>
          <w:tcPr>
            <w:tcW w:w="717" w:type="dxa"/>
          </w:tcPr>
          <w:p w:rsidR="003A2C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3810" w:type="dxa"/>
          </w:tcPr>
          <w:p w:rsidR="003A2C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еятельности</w:t>
            </w:r>
          </w:p>
          <w:p w:rsidR="003A2C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ей группы </w:t>
            </w:r>
            <w:proofErr w:type="gramStart"/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3A2C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 мероприятий</w:t>
            </w:r>
          </w:p>
          <w:p w:rsidR="003A2C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ведению и реализации</w:t>
            </w:r>
          </w:p>
          <w:p w:rsidR="003A2C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ВЗ в</w:t>
            </w:r>
          </w:p>
          <w:p w:rsidR="003A2C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ой</w:t>
            </w:r>
          </w:p>
          <w:p w:rsidR="003A2C4C" w:rsidRPr="003A2C4C" w:rsidRDefault="003A2C4C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857" w:type="dxa"/>
          </w:tcPr>
          <w:p w:rsidR="003A2C4C" w:rsidRPr="003A2C4C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квартально </w:t>
            </w:r>
          </w:p>
        </w:tc>
        <w:tc>
          <w:tcPr>
            <w:tcW w:w="1985" w:type="dxa"/>
          </w:tcPr>
          <w:p w:rsidR="003A2C4C" w:rsidRPr="003A2C4C" w:rsidRDefault="0036674B" w:rsidP="004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3267" w:type="dxa"/>
          </w:tcPr>
          <w:p w:rsidR="003A2C4C" w:rsidRPr="003A2C4C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</w:t>
            </w:r>
          </w:p>
        </w:tc>
        <w:tc>
          <w:tcPr>
            <w:tcW w:w="3531" w:type="dxa"/>
          </w:tcPr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ящих</w:t>
            </w:r>
            <w:proofErr w:type="gramEnd"/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</w:t>
            </w:r>
          </w:p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в заседании </w:t>
            </w:r>
            <w:proofErr w:type="gramStart"/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</w:t>
            </w:r>
            <w:proofErr w:type="gramEnd"/>
          </w:p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по обеспечению</w:t>
            </w:r>
          </w:p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йпо введению и реализацииФГОС ОВЗ </w:t>
            </w:r>
            <w:proofErr w:type="gramStart"/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3A2C4C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х организациях</w:t>
            </w:r>
          </w:p>
        </w:tc>
      </w:tr>
      <w:tr w:rsidR="0036674B" w:rsidRPr="00761618" w:rsidTr="006E43CF">
        <w:trPr>
          <w:trHeight w:val="310"/>
        </w:trPr>
        <w:tc>
          <w:tcPr>
            <w:tcW w:w="717" w:type="dxa"/>
          </w:tcPr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450" w:type="dxa"/>
            <w:gridSpan w:val="5"/>
            <w:vAlign w:val="center"/>
          </w:tcPr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дровое обеспечение введения и реализации ФГОС ОВЗ</w:t>
            </w:r>
          </w:p>
        </w:tc>
      </w:tr>
      <w:tr w:rsidR="0036674B" w:rsidRPr="00761618" w:rsidTr="004D4A37">
        <w:trPr>
          <w:trHeight w:val="310"/>
        </w:trPr>
        <w:tc>
          <w:tcPr>
            <w:tcW w:w="717" w:type="dxa"/>
          </w:tcPr>
          <w:p w:rsidR="0036674B" w:rsidRPr="003A2C4C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3810" w:type="dxa"/>
          </w:tcPr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оэтапного повышения квалификации руководящихся и педагогических работников</w:t>
            </w:r>
          </w:p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х организаций по вопросам</w:t>
            </w:r>
          </w:p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ФГОС ОВЗ</w:t>
            </w:r>
          </w:p>
        </w:tc>
        <w:tc>
          <w:tcPr>
            <w:tcW w:w="1857" w:type="dxa"/>
          </w:tcPr>
          <w:p w:rsidR="0036674B" w:rsidRPr="003A2C4C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-2018 годы</w:t>
            </w:r>
          </w:p>
        </w:tc>
        <w:tc>
          <w:tcPr>
            <w:tcW w:w="1985" w:type="dxa"/>
          </w:tcPr>
          <w:p w:rsidR="0036674B" w:rsidRPr="003A2C4C" w:rsidRDefault="000A69C4" w:rsidP="000A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</w:t>
            </w:r>
            <w:r w:rsid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7" w:type="dxa"/>
          </w:tcPr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   мониторинга</w:t>
            </w:r>
          </w:p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</w:t>
            </w:r>
          </w:p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</w:t>
            </w:r>
          </w:p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х</w:t>
            </w:r>
          </w:p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  в  повышении</w:t>
            </w:r>
          </w:p>
          <w:p w:rsidR="0036674B" w:rsidRPr="003A2C4C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3531" w:type="dxa"/>
          </w:tcPr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потребности</w:t>
            </w:r>
          </w:p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</w:t>
            </w:r>
          </w:p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хорганизаций  в  повышении</w:t>
            </w:r>
          </w:p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руководящихипедагогическихработников,</w:t>
            </w:r>
          </w:p>
          <w:p w:rsidR="0036674B" w:rsidRPr="003A2C4C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информации в Управлениеобразования, МОПО СО</w:t>
            </w:r>
          </w:p>
        </w:tc>
      </w:tr>
      <w:tr w:rsidR="0036674B" w:rsidRPr="00761618" w:rsidTr="004D4A37">
        <w:trPr>
          <w:trHeight w:val="310"/>
        </w:trPr>
        <w:tc>
          <w:tcPr>
            <w:tcW w:w="717" w:type="dxa"/>
          </w:tcPr>
          <w:p w:rsidR="0036674B" w:rsidRPr="003A2C4C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3810" w:type="dxa"/>
          </w:tcPr>
          <w:p w:rsidR="0036674B" w:rsidRPr="0036674B" w:rsidRDefault="0036674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0A6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="000A6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A6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шения</w:t>
            </w:r>
            <w:r w:rsidR="000A6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="000A6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="000A6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ящих</w:t>
            </w:r>
            <w:r w:rsidR="000A6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A6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</w:p>
          <w:p w:rsidR="0036674B" w:rsidRPr="003A2C4C" w:rsidRDefault="00440EA2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6674B" w:rsidRPr="0036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никовповопросамвведенияиреализации ФГОС ОВЗ</w:t>
            </w:r>
          </w:p>
        </w:tc>
        <w:tc>
          <w:tcPr>
            <w:tcW w:w="1857" w:type="dxa"/>
          </w:tcPr>
          <w:p w:rsidR="0036674B" w:rsidRPr="003A2C4C" w:rsidRDefault="00440EA2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-2018 годы</w:t>
            </w:r>
          </w:p>
        </w:tc>
        <w:tc>
          <w:tcPr>
            <w:tcW w:w="1985" w:type="dxa"/>
          </w:tcPr>
          <w:p w:rsidR="0036674B" w:rsidRPr="003A2C4C" w:rsidRDefault="000A69C4" w:rsidP="000A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</w:t>
            </w:r>
            <w:r w:rsid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7" w:type="dxa"/>
          </w:tcPr>
          <w:p w:rsidR="0036674B" w:rsidRPr="003A2C4C" w:rsidRDefault="00440EA2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я</w:t>
            </w:r>
          </w:p>
        </w:tc>
        <w:tc>
          <w:tcPr>
            <w:tcW w:w="3531" w:type="dxa"/>
          </w:tcPr>
          <w:p w:rsidR="00440EA2" w:rsidRPr="00440EA2" w:rsidRDefault="00440EA2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  </w:t>
            </w:r>
            <w:proofErr w:type="gramStart"/>
            <w:r w:rsidRP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ящих</w:t>
            </w:r>
            <w:proofErr w:type="gramEnd"/>
            <w:r w:rsidRP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</w:t>
            </w:r>
          </w:p>
          <w:p w:rsidR="00440EA2" w:rsidRPr="00440EA2" w:rsidRDefault="00440EA2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</w:t>
            </w:r>
          </w:p>
          <w:p w:rsidR="00440EA2" w:rsidRPr="00440EA2" w:rsidRDefault="00440EA2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урсах повышения</w:t>
            </w:r>
          </w:p>
          <w:p w:rsidR="00440EA2" w:rsidRPr="00440EA2" w:rsidRDefault="00440EA2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и, </w:t>
            </w:r>
            <w:proofErr w:type="gramStart"/>
            <w:r w:rsidRP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</w:t>
            </w:r>
            <w:proofErr w:type="gramEnd"/>
          </w:p>
          <w:p w:rsidR="00440EA2" w:rsidRPr="00440EA2" w:rsidRDefault="00440EA2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  <w:proofErr w:type="gramEnd"/>
            <w:r w:rsidRP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просам</w:t>
            </w:r>
          </w:p>
          <w:p w:rsidR="0036674B" w:rsidRPr="003A2C4C" w:rsidRDefault="00440EA2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ФГОС ОВЗ.</w:t>
            </w:r>
          </w:p>
        </w:tc>
      </w:tr>
      <w:tr w:rsidR="0036674B" w:rsidRPr="00761618" w:rsidTr="004D4A37">
        <w:trPr>
          <w:trHeight w:val="310"/>
        </w:trPr>
        <w:tc>
          <w:tcPr>
            <w:tcW w:w="717" w:type="dxa"/>
          </w:tcPr>
          <w:p w:rsidR="0036674B" w:rsidRPr="003A2C4C" w:rsidRDefault="00440EA2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3810" w:type="dxa"/>
          </w:tcPr>
          <w:p w:rsidR="00A64F05" w:rsidRPr="00A64F05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обучающих мероприятий (семинары,    мастер-классы,</w:t>
            </w:r>
            <w:proofErr w:type="gramEnd"/>
          </w:p>
          <w:p w:rsidR="0036674B" w:rsidRPr="003A2C4C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лые  столы,  совещания) по вопросам введения и реализации </w:t>
            </w:r>
            <w:r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ГОС ОВЗ</w:t>
            </w:r>
          </w:p>
        </w:tc>
        <w:tc>
          <w:tcPr>
            <w:tcW w:w="1857" w:type="dxa"/>
          </w:tcPr>
          <w:p w:rsidR="0036674B" w:rsidRPr="003A2C4C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5-2017 годы</w:t>
            </w:r>
          </w:p>
        </w:tc>
        <w:tc>
          <w:tcPr>
            <w:tcW w:w="1985" w:type="dxa"/>
          </w:tcPr>
          <w:p w:rsidR="0036674B" w:rsidRPr="003A2C4C" w:rsidRDefault="000A69C4" w:rsidP="000A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</w:t>
            </w:r>
            <w:r w:rsid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4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7" w:type="dxa"/>
          </w:tcPr>
          <w:p w:rsidR="0036674B" w:rsidRPr="003A2C4C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е семинары, мастер-классы, круглые столы</w:t>
            </w:r>
          </w:p>
        </w:tc>
        <w:tc>
          <w:tcPr>
            <w:tcW w:w="3531" w:type="dxa"/>
          </w:tcPr>
          <w:p w:rsidR="00A64F05" w:rsidRPr="00A64F05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</w:t>
            </w:r>
          </w:p>
          <w:p w:rsidR="00A64F05" w:rsidRPr="00A64F05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советов (принятие</w:t>
            </w:r>
            <w:proofErr w:type="gramEnd"/>
          </w:p>
          <w:p w:rsidR="00A64F05" w:rsidRPr="00A64F05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ческих решений),</w:t>
            </w:r>
          </w:p>
          <w:p w:rsidR="00A64F05" w:rsidRPr="00A64F05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й, заседаний М/О.</w:t>
            </w:r>
          </w:p>
          <w:p w:rsidR="00A64F05" w:rsidRPr="00A64F05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</w:t>
            </w:r>
          </w:p>
          <w:p w:rsidR="00A64F05" w:rsidRPr="00A64F05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 обеспечению </w:t>
            </w:r>
            <w:proofErr w:type="gramStart"/>
            <w:r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ых</w:t>
            </w:r>
            <w:proofErr w:type="gramEnd"/>
          </w:p>
          <w:p w:rsidR="0036674B" w:rsidRPr="003A2C4C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 ОО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требованиями ФГОС ОВЗ. Представление опыта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ВЗ</w:t>
            </w:r>
          </w:p>
        </w:tc>
      </w:tr>
      <w:tr w:rsidR="00A64F05" w:rsidRPr="00761618" w:rsidTr="006E43CF">
        <w:trPr>
          <w:trHeight w:val="310"/>
        </w:trPr>
        <w:tc>
          <w:tcPr>
            <w:tcW w:w="717" w:type="dxa"/>
          </w:tcPr>
          <w:p w:rsidR="00A64F05" w:rsidRPr="00A64F05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14450" w:type="dxa"/>
            <w:gridSpan w:val="5"/>
            <w:vAlign w:val="center"/>
          </w:tcPr>
          <w:p w:rsidR="00A64F05" w:rsidRPr="00A64F05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онное обеспечение введения и реализации ФГОС ОВЗ</w:t>
            </w:r>
          </w:p>
        </w:tc>
      </w:tr>
      <w:tr w:rsidR="0036674B" w:rsidRPr="003A2C4C" w:rsidTr="004D4A37">
        <w:trPr>
          <w:trHeight w:val="310"/>
        </w:trPr>
        <w:tc>
          <w:tcPr>
            <w:tcW w:w="717" w:type="dxa"/>
          </w:tcPr>
          <w:p w:rsidR="0036674B" w:rsidRPr="003A2C4C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3810" w:type="dxa"/>
          </w:tcPr>
          <w:p w:rsidR="00A64F05" w:rsidRPr="00A64F05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совещаниях, конференциях, семинарах, педагогических чтениях </w:t>
            </w:r>
            <w:proofErr w:type="gramStart"/>
            <w:r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36674B" w:rsidRPr="003A2C4C" w:rsidRDefault="000A69C4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64F05" w:rsidRP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ам введения и реализации ФГОС ОВЗ</w:t>
            </w:r>
          </w:p>
        </w:tc>
        <w:tc>
          <w:tcPr>
            <w:tcW w:w="1857" w:type="dxa"/>
          </w:tcPr>
          <w:p w:rsidR="0036674B" w:rsidRPr="003A2C4C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-2016 годы</w:t>
            </w:r>
          </w:p>
        </w:tc>
        <w:tc>
          <w:tcPr>
            <w:tcW w:w="1985" w:type="dxa"/>
          </w:tcPr>
          <w:p w:rsidR="0036674B" w:rsidRPr="003A2C4C" w:rsidRDefault="000A69C4" w:rsidP="000A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</w:t>
            </w:r>
            <w:r w:rsid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64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7" w:type="dxa"/>
          </w:tcPr>
          <w:p w:rsidR="0036674B" w:rsidRPr="003A2C4C" w:rsidRDefault="00A64F05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я, конференции, семинары по вопросам введения и реализации ФГОС ОВЗ</w:t>
            </w:r>
          </w:p>
        </w:tc>
        <w:tc>
          <w:tcPr>
            <w:tcW w:w="3531" w:type="dxa"/>
          </w:tcPr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едагогических советов, методических </w:t>
            </w:r>
            <w:r w:rsid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ъединений и  других мероприятий в </w:t>
            </w:r>
            <w:r w:rsid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образовательной организации по вопросам введения и реализацииФГОС ОВЗ.</w:t>
            </w:r>
          </w:p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  </w:t>
            </w:r>
            <w:proofErr w:type="gramStart"/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ящих</w:t>
            </w:r>
            <w:proofErr w:type="gramEnd"/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</w:t>
            </w:r>
          </w:p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х организаций </w:t>
            </w:r>
            <w:proofErr w:type="gramStart"/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их,</w:t>
            </w:r>
          </w:p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ых и всероссийских</w:t>
            </w:r>
          </w:p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  <w:proofErr w:type="gramEnd"/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просам</w:t>
            </w:r>
          </w:p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 и реализации</w:t>
            </w:r>
          </w:p>
          <w:p w:rsidR="0036674B" w:rsidRPr="003A2C4C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ВЗ</w:t>
            </w:r>
          </w:p>
        </w:tc>
      </w:tr>
      <w:tr w:rsidR="0036674B" w:rsidRPr="003A2C4C" w:rsidTr="004D4A37">
        <w:trPr>
          <w:trHeight w:val="310"/>
        </w:trPr>
        <w:tc>
          <w:tcPr>
            <w:tcW w:w="717" w:type="dxa"/>
          </w:tcPr>
          <w:p w:rsidR="0036674B" w:rsidRPr="003A2C4C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3810" w:type="dxa"/>
          </w:tcPr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консультационная поддержка</w:t>
            </w:r>
          </w:p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просам введения ФГОС</w:t>
            </w:r>
          </w:p>
          <w:p w:rsidR="0036674B" w:rsidRPr="003A2C4C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1857" w:type="dxa"/>
          </w:tcPr>
          <w:p w:rsidR="0036674B" w:rsidRPr="003A2C4C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-2016 годы</w:t>
            </w:r>
          </w:p>
        </w:tc>
        <w:tc>
          <w:tcPr>
            <w:tcW w:w="1985" w:type="dxa"/>
          </w:tcPr>
          <w:p w:rsidR="0036674B" w:rsidRPr="003A2C4C" w:rsidRDefault="000A69C4" w:rsidP="000A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</w:t>
            </w:r>
            <w:r w:rsid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267" w:type="dxa"/>
          </w:tcPr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по вопросам</w:t>
            </w:r>
          </w:p>
          <w:p w:rsidR="0036674B" w:rsidRPr="003A2C4C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 и реализации ФГОС ОВЗ с руководящими и педагогическими работни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ых организаций</w:t>
            </w:r>
          </w:p>
        </w:tc>
        <w:tc>
          <w:tcPr>
            <w:tcW w:w="3531" w:type="dxa"/>
          </w:tcPr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нсультаций по  вопросам введения и реализации ФГОС  ОВЗ с педагогическими работниками, родителями</w:t>
            </w:r>
          </w:p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коннымипредставителями).</w:t>
            </w:r>
          </w:p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педагогических работников в мероприятиях МБУ ИМЦ «Екатеринбургский ДомУчителя», МБУ  ЕЦПППН</w:t>
            </w:r>
          </w:p>
          <w:p w:rsidR="0036674B" w:rsidRPr="003A2C4C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иалог»</w:t>
            </w:r>
          </w:p>
        </w:tc>
      </w:tr>
      <w:tr w:rsidR="0036674B" w:rsidRPr="003A2C4C" w:rsidTr="004D4A37">
        <w:trPr>
          <w:trHeight w:val="310"/>
        </w:trPr>
        <w:tc>
          <w:tcPr>
            <w:tcW w:w="717" w:type="dxa"/>
          </w:tcPr>
          <w:p w:rsidR="0036674B" w:rsidRPr="003A2C4C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3810" w:type="dxa"/>
          </w:tcPr>
          <w:p w:rsidR="00312F9B" w:rsidRPr="00312F9B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 участников</w:t>
            </w:r>
          </w:p>
          <w:p w:rsidR="00312F9B" w:rsidRPr="00312F9B" w:rsidRDefault="000A69C4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12F9B"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овательных отношений</w:t>
            </w:r>
          </w:p>
          <w:p w:rsidR="0036674B" w:rsidRPr="003A2C4C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 подготовке к введению  и </w:t>
            </w:r>
            <w:r w:rsidRP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ФГОС ОВЗ</w:t>
            </w:r>
          </w:p>
        </w:tc>
        <w:tc>
          <w:tcPr>
            <w:tcW w:w="1857" w:type="dxa"/>
          </w:tcPr>
          <w:p w:rsidR="0036674B" w:rsidRPr="003A2C4C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оянно </w:t>
            </w:r>
          </w:p>
        </w:tc>
        <w:tc>
          <w:tcPr>
            <w:tcW w:w="1985" w:type="dxa"/>
          </w:tcPr>
          <w:p w:rsidR="0036674B" w:rsidRPr="003A2C4C" w:rsidRDefault="000A69C4" w:rsidP="004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</w:t>
            </w:r>
            <w:r w:rsid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12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7" w:type="dxa"/>
          </w:tcPr>
          <w:p w:rsidR="0036674B" w:rsidRPr="003A2C4C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информации о введении ФГОС ОВЗ на информационных стенда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йтах общеобразовательных организаций</w:t>
            </w:r>
          </w:p>
        </w:tc>
        <w:tc>
          <w:tcPr>
            <w:tcW w:w="3531" w:type="dxa"/>
          </w:tcPr>
          <w:p w:rsidR="0036674B" w:rsidRPr="003A2C4C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совещаний, родительских собраний.</w:t>
            </w:r>
          </w:p>
        </w:tc>
      </w:tr>
      <w:tr w:rsidR="0036674B" w:rsidRPr="00761618" w:rsidTr="004D4A37">
        <w:trPr>
          <w:trHeight w:val="310"/>
        </w:trPr>
        <w:tc>
          <w:tcPr>
            <w:tcW w:w="717" w:type="dxa"/>
          </w:tcPr>
          <w:p w:rsidR="0036674B" w:rsidRPr="003A2C4C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4</w:t>
            </w:r>
          </w:p>
        </w:tc>
        <w:tc>
          <w:tcPr>
            <w:tcW w:w="3810" w:type="dxa"/>
          </w:tcPr>
          <w:p w:rsidR="0036674B" w:rsidRPr="003A2C4C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информационной открытости общеобразовательных организаций по вопросам введения ФГОС ОВЗ</w:t>
            </w:r>
          </w:p>
        </w:tc>
        <w:tc>
          <w:tcPr>
            <w:tcW w:w="1857" w:type="dxa"/>
          </w:tcPr>
          <w:p w:rsidR="0036674B" w:rsidRPr="003A2C4C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85" w:type="dxa"/>
          </w:tcPr>
          <w:p w:rsidR="0036674B" w:rsidRPr="003A2C4C" w:rsidRDefault="00312F9B" w:rsidP="004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3267" w:type="dxa"/>
          </w:tcPr>
          <w:p w:rsidR="0036674B" w:rsidRPr="003A2C4C" w:rsidRDefault="00312F9B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ы </w:t>
            </w:r>
          </w:p>
        </w:tc>
        <w:tc>
          <w:tcPr>
            <w:tcW w:w="3531" w:type="dxa"/>
          </w:tcPr>
          <w:p w:rsidR="0036674B" w:rsidRPr="003A2C4C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убличной отчет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ой организации о результатах введения ФГОС ОВЗ</w:t>
            </w:r>
          </w:p>
        </w:tc>
      </w:tr>
      <w:tr w:rsidR="000726E3" w:rsidRPr="00761618" w:rsidTr="006E43CF">
        <w:trPr>
          <w:trHeight w:val="310"/>
        </w:trPr>
        <w:tc>
          <w:tcPr>
            <w:tcW w:w="717" w:type="dxa"/>
          </w:tcPr>
          <w:p w:rsidR="000726E3" w:rsidRPr="000726E3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14450" w:type="dxa"/>
            <w:gridSpan w:val="5"/>
            <w:vAlign w:val="center"/>
          </w:tcPr>
          <w:p w:rsidR="000726E3" w:rsidRPr="000726E3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ьно-техническое обеспечение введения и реализации ФГОС ОВЗ</w:t>
            </w:r>
          </w:p>
        </w:tc>
      </w:tr>
      <w:tr w:rsidR="0036674B" w:rsidRPr="00761618" w:rsidTr="000A69C4">
        <w:trPr>
          <w:trHeight w:val="310"/>
        </w:trPr>
        <w:tc>
          <w:tcPr>
            <w:tcW w:w="717" w:type="dxa"/>
          </w:tcPr>
          <w:p w:rsidR="0036674B" w:rsidRPr="003A2C4C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3810" w:type="dxa"/>
          </w:tcPr>
          <w:p w:rsidR="000726E3" w:rsidRPr="000726E3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ответствия материально-технических условий общеобразовательных</w:t>
            </w:r>
          </w:p>
          <w:p w:rsidR="000726E3" w:rsidRPr="000726E3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 требованиям</w:t>
            </w:r>
          </w:p>
          <w:p w:rsidR="0036674B" w:rsidRPr="003A2C4C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ВЗ</w:t>
            </w:r>
          </w:p>
        </w:tc>
        <w:tc>
          <w:tcPr>
            <w:tcW w:w="1857" w:type="dxa"/>
          </w:tcPr>
          <w:p w:rsidR="0036674B" w:rsidRPr="003A2C4C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с 2016 года</w:t>
            </w:r>
          </w:p>
        </w:tc>
        <w:tc>
          <w:tcPr>
            <w:tcW w:w="1985" w:type="dxa"/>
          </w:tcPr>
          <w:p w:rsidR="0036674B" w:rsidRPr="003A2C4C" w:rsidRDefault="000726E3" w:rsidP="004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3267" w:type="dxa"/>
          </w:tcPr>
          <w:p w:rsidR="000726E3" w:rsidRPr="000726E3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мониторинга материально-технического</w:t>
            </w:r>
          </w:p>
          <w:p w:rsidR="0036674B" w:rsidRPr="003A2C4C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введения и реализации ФГОС ОВЗ</w:t>
            </w:r>
          </w:p>
        </w:tc>
        <w:tc>
          <w:tcPr>
            <w:tcW w:w="3531" w:type="dxa"/>
          </w:tcPr>
          <w:p w:rsidR="000726E3" w:rsidRPr="000726E3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материально-технического обеспечения введения и реализации</w:t>
            </w:r>
          </w:p>
          <w:p w:rsidR="000726E3" w:rsidRPr="000726E3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ВЗ.</w:t>
            </w:r>
          </w:p>
          <w:p w:rsidR="0036674B" w:rsidRPr="003A2C4C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материально-технических условий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й требованиям ФГОС ОВЗ</w:t>
            </w:r>
          </w:p>
        </w:tc>
      </w:tr>
      <w:tr w:rsidR="0036674B" w:rsidRPr="00761618" w:rsidTr="000A69C4">
        <w:trPr>
          <w:trHeight w:val="310"/>
        </w:trPr>
        <w:tc>
          <w:tcPr>
            <w:tcW w:w="717" w:type="dxa"/>
          </w:tcPr>
          <w:p w:rsidR="0036674B" w:rsidRPr="003A2C4C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3810" w:type="dxa"/>
          </w:tcPr>
          <w:p w:rsidR="0036674B" w:rsidRPr="003A2C4C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ответствия информационно-образовательной среды  ОО требованиям ФГОС ОВЗ</w:t>
            </w:r>
          </w:p>
        </w:tc>
        <w:tc>
          <w:tcPr>
            <w:tcW w:w="1857" w:type="dxa"/>
          </w:tcPr>
          <w:p w:rsidR="0036674B" w:rsidRPr="003A2C4C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85" w:type="dxa"/>
          </w:tcPr>
          <w:p w:rsidR="0036674B" w:rsidRPr="003A2C4C" w:rsidRDefault="000726E3" w:rsidP="004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3267" w:type="dxa"/>
          </w:tcPr>
          <w:p w:rsidR="0036674B" w:rsidRPr="003A2C4C" w:rsidRDefault="00D9401A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мониторинга условий ОО для функционирования современной информационно-образовательной среды  в соответствии с требованиями ФГОС ОВЗ</w:t>
            </w:r>
          </w:p>
        </w:tc>
        <w:tc>
          <w:tcPr>
            <w:tcW w:w="3531" w:type="dxa"/>
          </w:tcPr>
          <w:p w:rsidR="00D9401A" w:rsidRPr="00D9401A" w:rsidRDefault="00D9401A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я для функционирования современной информационно-образовательной среды  </w:t>
            </w:r>
            <w:proofErr w:type="gramStart"/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36674B" w:rsidRPr="003A2C4C" w:rsidRDefault="00D9401A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требованиями ФГОС ОВЗ</w:t>
            </w:r>
          </w:p>
        </w:tc>
      </w:tr>
      <w:tr w:rsidR="0036674B" w:rsidRPr="00761618" w:rsidTr="000A69C4">
        <w:trPr>
          <w:trHeight w:val="310"/>
        </w:trPr>
        <w:tc>
          <w:tcPr>
            <w:tcW w:w="717" w:type="dxa"/>
          </w:tcPr>
          <w:p w:rsidR="0036674B" w:rsidRPr="003A2C4C" w:rsidRDefault="00D9401A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3810" w:type="dxa"/>
          </w:tcPr>
          <w:p w:rsidR="00D9401A" w:rsidRPr="00D9401A" w:rsidRDefault="00D9401A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комплектованности библиотечно-информационного центра ОО</w:t>
            </w:r>
          </w:p>
          <w:p w:rsidR="0036674B" w:rsidRPr="003A2C4C" w:rsidRDefault="00D9401A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ными и образовательными ресурсами</w:t>
            </w:r>
          </w:p>
        </w:tc>
        <w:tc>
          <w:tcPr>
            <w:tcW w:w="1857" w:type="dxa"/>
          </w:tcPr>
          <w:p w:rsidR="0036674B" w:rsidRPr="003A2C4C" w:rsidRDefault="000726E3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85" w:type="dxa"/>
          </w:tcPr>
          <w:p w:rsidR="0036674B" w:rsidRPr="003A2C4C" w:rsidRDefault="000726E3" w:rsidP="004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3267" w:type="dxa"/>
          </w:tcPr>
          <w:p w:rsidR="0036674B" w:rsidRPr="003A2C4C" w:rsidRDefault="00D9401A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библиотечно-информационного центра печатными и образовательными ресурсами</w:t>
            </w:r>
          </w:p>
        </w:tc>
        <w:tc>
          <w:tcPr>
            <w:tcW w:w="3531" w:type="dxa"/>
          </w:tcPr>
          <w:p w:rsidR="00D9401A" w:rsidRPr="00D9401A" w:rsidRDefault="00D9401A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 анализ информации</w:t>
            </w:r>
          </w:p>
          <w:p w:rsidR="00D9401A" w:rsidRPr="00D9401A" w:rsidRDefault="00D9401A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обеспечении ОО УМК </w:t>
            </w:r>
            <w:proofErr w:type="gramStart"/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36674B" w:rsidRPr="003A2C4C" w:rsidRDefault="00D9401A" w:rsidP="00D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D9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ФГОС ОВЗ</w:t>
            </w:r>
          </w:p>
        </w:tc>
      </w:tr>
    </w:tbl>
    <w:p w:rsidR="00FA0520" w:rsidRPr="004D4A37" w:rsidRDefault="00FA0520" w:rsidP="00D9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5"/>
      <w:bookmarkStart w:id="3" w:name="page7"/>
      <w:bookmarkStart w:id="4" w:name="page9"/>
      <w:bookmarkStart w:id="5" w:name="page11"/>
      <w:bookmarkEnd w:id="2"/>
      <w:bookmarkEnd w:id="3"/>
      <w:bookmarkEnd w:id="4"/>
      <w:bookmarkEnd w:id="5"/>
    </w:p>
    <w:sectPr w:rsidR="00FA0520" w:rsidRPr="004D4A37" w:rsidSect="00BE412F">
      <w:pgSz w:w="16838" w:h="11906" w:orient="landscape"/>
      <w:pgMar w:top="699" w:right="680" w:bottom="1440" w:left="980" w:header="720" w:footer="720" w:gutter="0"/>
      <w:cols w:space="720" w:equalWidth="0">
        <w:col w:w="151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7B04"/>
    <w:multiLevelType w:val="hybridMultilevel"/>
    <w:tmpl w:val="47948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2E5004D"/>
    <w:multiLevelType w:val="hybridMultilevel"/>
    <w:tmpl w:val="55CE1710"/>
    <w:lvl w:ilvl="0" w:tplc="5DA033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</w:compat>
  <w:rsids>
    <w:rsidRoot w:val="003B69CC"/>
    <w:rsid w:val="000726E3"/>
    <w:rsid w:val="000A69C4"/>
    <w:rsid w:val="000E44CA"/>
    <w:rsid w:val="000F6AED"/>
    <w:rsid w:val="0014415C"/>
    <w:rsid w:val="00147F35"/>
    <w:rsid w:val="001B3357"/>
    <w:rsid w:val="00254E5E"/>
    <w:rsid w:val="00312F9B"/>
    <w:rsid w:val="0036674B"/>
    <w:rsid w:val="003A2C4C"/>
    <w:rsid w:val="003B69CC"/>
    <w:rsid w:val="003C3E8E"/>
    <w:rsid w:val="00440EA2"/>
    <w:rsid w:val="004D4A37"/>
    <w:rsid w:val="0052264C"/>
    <w:rsid w:val="005E501A"/>
    <w:rsid w:val="00672167"/>
    <w:rsid w:val="006A7D82"/>
    <w:rsid w:val="006E43CF"/>
    <w:rsid w:val="00761618"/>
    <w:rsid w:val="007C4CDD"/>
    <w:rsid w:val="00815CB4"/>
    <w:rsid w:val="00836371"/>
    <w:rsid w:val="008771E1"/>
    <w:rsid w:val="008E77B6"/>
    <w:rsid w:val="00A64039"/>
    <w:rsid w:val="00A64F05"/>
    <w:rsid w:val="00BE412F"/>
    <w:rsid w:val="00C804DE"/>
    <w:rsid w:val="00D35939"/>
    <w:rsid w:val="00D9401A"/>
    <w:rsid w:val="00FA0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2">
    <w:name w:val="Plain Table 2"/>
    <w:basedOn w:val="a1"/>
    <w:uiPriority w:val="42"/>
    <w:rsid w:val="00254E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2">
    <w:name w:val="Plain Table 2"/>
    <w:basedOn w:val="a1"/>
    <w:uiPriority w:val="42"/>
    <w:rsid w:val="00254E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B8CB-E923-41F4-A6F9-73ABECE2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2</dc:creator>
  <cp:keywords/>
  <dc:description/>
  <cp:lastModifiedBy>Adm05</cp:lastModifiedBy>
  <cp:revision>9</cp:revision>
  <cp:lastPrinted>2016-10-25T08:50:00Z</cp:lastPrinted>
  <dcterms:created xsi:type="dcterms:W3CDTF">2016-10-24T09:53:00Z</dcterms:created>
  <dcterms:modified xsi:type="dcterms:W3CDTF">2016-10-25T08:54:00Z</dcterms:modified>
</cp:coreProperties>
</file>